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6A43" w14:textId="249155A0" w:rsidR="006B7D42" w:rsidRPr="00F22971" w:rsidRDefault="008D4576">
      <w:pPr>
        <w:rPr>
          <w:b/>
          <w:bCs/>
          <w:sz w:val="36"/>
          <w:szCs w:val="36"/>
        </w:rPr>
      </w:pPr>
      <w:r w:rsidRPr="00F22971">
        <w:rPr>
          <w:b/>
          <w:bCs/>
          <w:sz w:val="36"/>
          <w:szCs w:val="36"/>
        </w:rPr>
        <w:t xml:space="preserve">Žádost o </w:t>
      </w:r>
      <w:r w:rsidR="004644BA">
        <w:rPr>
          <w:b/>
          <w:bCs/>
          <w:sz w:val="36"/>
          <w:szCs w:val="36"/>
        </w:rPr>
        <w:t xml:space="preserve">trvalou či dočasnou </w:t>
      </w:r>
      <w:r w:rsidR="001E4646">
        <w:rPr>
          <w:b/>
          <w:bCs/>
          <w:sz w:val="36"/>
          <w:szCs w:val="36"/>
        </w:rPr>
        <w:t xml:space="preserve">změnu vozidla </w:t>
      </w:r>
      <w:r w:rsidRPr="00F22971">
        <w:rPr>
          <w:b/>
          <w:bCs/>
          <w:sz w:val="36"/>
          <w:szCs w:val="36"/>
        </w:rPr>
        <w:t xml:space="preserve">dlouhodobého parkovacího oprávně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86F93" w14:paraId="2DDC9587" w14:textId="77777777" w:rsidTr="00F04B96">
        <w:trPr>
          <w:trHeight w:val="624"/>
        </w:trPr>
        <w:tc>
          <w:tcPr>
            <w:tcW w:w="1555" w:type="dxa"/>
          </w:tcPr>
          <w:p w14:paraId="6FBD5E76" w14:textId="2F6F1A0D" w:rsidR="00186F93" w:rsidRDefault="007643A7">
            <w:r>
              <w:rPr>
                <w:sz w:val="28"/>
                <w:szCs w:val="28"/>
              </w:rPr>
              <w:t xml:space="preserve"> </w:t>
            </w:r>
            <w:r>
              <w:t>Číslo oprávnění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7507" w:type="dxa"/>
          </w:tcPr>
          <w:p w14:paraId="4EDDCBB4" w14:textId="77777777" w:rsidR="00186F93" w:rsidRDefault="00186F93"/>
        </w:tc>
      </w:tr>
    </w:tbl>
    <w:p w14:paraId="68AB7168" w14:textId="58B28BEF" w:rsidR="00186F93" w:rsidRDefault="007643A7">
      <w:r w:rsidRPr="007643A7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t>Trvalá změna vozidla</w:t>
      </w:r>
      <w:r w:rsidR="004644BA">
        <w:t xml:space="preserve">                                     </w:t>
      </w:r>
      <w:r w:rsidR="004644BA">
        <w:tab/>
      </w:r>
      <w:r w:rsidR="004644BA">
        <w:tab/>
      </w:r>
      <w:r w:rsidR="004644BA">
        <w:tab/>
      </w:r>
      <w:r w:rsidR="004644BA"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643A7" w14:paraId="6D211333" w14:textId="77777777" w:rsidTr="00D008A9">
        <w:trPr>
          <w:trHeight w:val="624"/>
        </w:trPr>
        <w:tc>
          <w:tcPr>
            <w:tcW w:w="1555" w:type="dxa"/>
          </w:tcPr>
          <w:p w14:paraId="4050E39C" w14:textId="4B8AEF0B" w:rsidR="007643A7" w:rsidRDefault="007643A7" w:rsidP="00D008A9">
            <w:r>
              <w:t>R</w:t>
            </w:r>
            <w:r w:rsidR="004644BA">
              <w:t>Z nového vozidla</w:t>
            </w:r>
          </w:p>
        </w:tc>
        <w:tc>
          <w:tcPr>
            <w:tcW w:w="7507" w:type="dxa"/>
          </w:tcPr>
          <w:p w14:paraId="7A38B913" w14:textId="77777777" w:rsidR="007643A7" w:rsidRDefault="007643A7" w:rsidP="00D008A9"/>
        </w:tc>
      </w:tr>
      <w:tr w:rsidR="007643A7" w14:paraId="7DA731AC" w14:textId="77777777" w:rsidTr="00D008A9">
        <w:trPr>
          <w:trHeight w:hRule="exact" w:val="113"/>
        </w:trPr>
        <w:tc>
          <w:tcPr>
            <w:tcW w:w="1555" w:type="dxa"/>
          </w:tcPr>
          <w:p w14:paraId="28EA6AC3" w14:textId="77777777" w:rsidR="007643A7" w:rsidRDefault="007643A7" w:rsidP="00D008A9"/>
        </w:tc>
        <w:tc>
          <w:tcPr>
            <w:tcW w:w="7507" w:type="dxa"/>
          </w:tcPr>
          <w:p w14:paraId="440E8F95" w14:textId="77777777" w:rsidR="007643A7" w:rsidRDefault="007643A7" w:rsidP="00D008A9"/>
        </w:tc>
      </w:tr>
      <w:tr w:rsidR="007643A7" w14:paraId="08175D89" w14:textId="77777777" w:rsidTr="00D008A9">
        <w:trPr>
          <w:trHeight w:val="624"/>
        </w:trPr>
        <w:tc>
          <w:tcPr>
            <w:tcW w:w="1555" w:type="dxa"/>
          </w:tcPr>
          <w:p w14:paraId="12299EEE" w14:textId="77777777" w:rsidR="007643A7" w:rsidRDefault="007643A7" w:rsidP="00D008A9">
            <w:r>
              <w:t>VIN</w:t>
            </w:r>
          </w:p>
        </w:tc>
        <w:tc>
          <w:tcPr>
            <w:tcW w:w="7507" w:type="dxa"/>
          </w:tcPr>
          <w:p w14:paraId="61C2C549" w14:textId="77777777" w:rsidR="007643A7" w:rsidRDefault="007643A7" w:rsidP="00D008A9"/>
        </w:tc>
      </w:tr>
      <w:tr w:rsidR="007643A7" w14:paraId="3A7AFA47" w14:textId="77777777" w:rsidTr="00D008A9">
        <w:trPr>
          <w:trHeight w:hRule="exact" w:val="113"/>
        </w:trPr>
        <w:tc>
          <w:tcPr>
            <w:tcW w:w="1555" w:type="dxa"/>
          </w:tcPr>
          <w:p w14:paraId="036C0659" w14:textId="77777777" w:rsidR="007643A7" w:rsidRDefault="007643A7" w:rsidP="00D008A9"/>
        </w:tc>
        <w:tc>
          <w:tcPr>
            <w:tcW w:w="7507" w:type="dxa"/>
          </w:tcPr>
          <w:p w14:paraId="623C32F0" w14:textId="77777777" w:rsidR="007643A7" w:rsidRDefault="007643A7" w:rsidP="00D008A9"/>
        </w:tc>
      </w:tr>
      <w:tr w:rsidR="007643A7" w14:paraId="287B78B6" w14:textId="77777777" w:rsidTr="00D008A9">
        <w:trPr>
          <w:trHeight w:val="624"/>
        </w:trPr>
        <w:tc>
          <w:tcPr>
            <w:tcW w:w="1555" w:type="dxa"/>
          </w:tcPr>
          <w:p w14:paraId="1AE04E83" w14:textId="77777777" w:rsidR="007643A7" w:rsidRDefault="007643A7" w:rsidP="00D008A9">
            <w:r>
              <w:t>Platnost od:</w:t>
            </w:r>
          </w:p>
        </w:tc>
        <w:tc>
          <w:tcPr>
            <w:tcW w:w="7507" w:type="dxa"/>
          </w:tcPr>
          <w:p w14:paraId="2A30AD77" w14:textId="77777777" w:rsidR="007643A7" w:rsidRDefault="007643A7" w:rsidP="00D008A9"/>
        </w:tc>
      </w:tr>
      <w:tr w:rsidR="004644BA" w14:paraId="2169277D" w14:textId="77777777" w:rsidTr="00D008A9">
        <w:trPr>
          <w:trHeight w:val="624"/>
        </w:trPr>
        <w:tc>
          <w:tcPr>
            <w:tcW w:w="1555" w:type="dxa"/>
          </w:tcPr>
          <w:p w14:paraId="0F1B5DAC" w14:textId="090BD4DB" w:rsidR="004644BA" w:rsidRDefault="004644BA" w:rsidP="00D008A9">
            <w:r>
              <w:t>Vlastník vozidla:</w:t>
            </w:r>
          </w:p>
        </w:tc>
        <w:tc>
          <w:tcPr>
            <w:tcW w:w="7507" w:type="dxa"/>
          </w:tcPr>
          <w:p w14:paraId="27E543DC" w14:textId="77777777" w:rsidR="004644BA" w:rsidRDefault="004644BA" w:rsidP="00D008A9"/>
        </w:tc>
      </w:tr>
    </w:tbl>
    <w:p w14:paraId="62912257" w14:textId="54AF4454" w:rsidR="00186F93" w:rsidRDefault="004644BA">
      <w:r w:rsidRPr="007643A7">
        <w:rPr>
          <w:rFonts w:cstheme="minorHAnsi"/>
          <w:sz w:val="40"/>
          <w:szCs w:val="40"/>
        </w:rPr>
        <w:t>□</w:t>
      </w:r>
      <w:r>
        <w:t xml:space="preserve"> Dočasná změna vozid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86F93" w14:paraId="5589766B" w14:textId="77777777" w:rsidTr="00F04B96">
        <w:trPr>
          <w:trHeight w:val="624"/>
        </w:trPr>
        <w:tc>
          <w:tcPr>
            <w:tcW w:w="1555" w:type="dxa"/>
          </w:tcPr>
          <w:p w14:paraId="1195A906" w14:textId="2C014EB7" w:rsidR="00186F93" w:rsidRDefault="00186F93" w:rsidP="00D008A9">
            <w:r>
              <w:t>R</w:t>
            </w:r>
            <w:r w:rsidR="004644BA">
              <w:t>Z náhradního vozidla</w:t>
            </w:r>
          </w:p>
        </w:tc>
        <w:tc>
          <w:tcPr>
            <w:tcW w:w="7507" w:type="dxa"/>
          </w:tcPr>
          <w:p w14:paraId="3581F464" w14:textId="77777777" w:rsidR="00186F93" w:rsidRDefault="00186F93" w:rsidP="00D008A9"/>
        </w:tc>
      </w:tr>
      <w:tr w:rsidR="00186F93" w14:paraId="79D78C4C" w14:textId="77777777" w:rsidTr="00D008A9">
        <w:trPr>
          <w:trHeight w:hRule="exact" w:val="113"/>
        </w:trPr>
        <w:tc>
          <w:tcPr>
            <w:tcW w:w="1555" w:type="dxa"/>
          </w:tcPr>
          <w:p w14:paraId="1590DBC3" w14:textId="77777777" w:rsidR="00186F93" w:rsidRDefault="00186F93" w:rsidP="00D008A9"/>
        </w:tc>
        <w:tc>
          <w:tcPr>
            <w:tcW w:w="7507" w:type="dxa"/>
          </w:tcPr>
          <w:p w14:paraId="714B891A" w14:textId="77777777" w:rsidR="00186F93" w:rsidRDefault="00186F93" w:rsidP="00D008A9"/>
        </w:tc>
      </w:tr>
      <w:tr w:rsidR="00186F93" w14:paraId="485C1260" w14:textId="77777777" w:rsidTr="00F04B96">
        <w:trPr>
          <w:trHeight w:val="624"/>
        </w:trPr>
        <w:tc>
          <w:tcPr>
            <w:tcW w:w="1555" w:type="dxa"/>
          </w:tcPr>
          <w:p w14:paraId="5D2E4880" w14:textId="7F5FF3E8" w:rsidR="00186F93" w:rsidRDefault="00186F93" w:rsidP="00D008A9">
            <w:r>
              <w:t>VIN</w:t>
            </w:r>
          </w:p>
        </w:tc>
        <w:tc>
          <w:tcPr>
            <w:tcW w:w="7507" w:type="dxa"/>
          </w:tcPr>
          <w:p w14:paraId="53A0514E" w14:textId="77777777" w:rsidR="00186F93" w:rsidRDefault="00186F93" w:rsidP="00D008A9"/>
        </w:tc>
      </w:tr>
      <w:tr w:rsidR="007643A7" w14:paraId="7607FB87" w14:textId="77777777" w:rsidTr="007643A7">
        <w:trPr>
          <w:trHeight w:hRule="exact" w:val="113"/>
        </w:trPr>
        <w:tc>
          <w:tcPr>
            <w:tcW w:w="1555" w:type="dxa"/>
          </w:tcPr>
          <w:p w14:paraId="2F8C5A9D" w14:textId="77777777" w:rsidR="007643A7" w:rsidRDefault="007643A7" w:rsidP="00D008A9"/>
        </w:tc>
        <w:tc>
          <w:tcPr>
            <w:tcW w:w="7507" w:type="dxa"/>
          </w:tcPr>
          <w:p w14:paraId="367D0A7C" w14:textId="77777777" w:rsidR="007643A7" w:rsidRDefault="007643A7" w:rsidP="00D008A9"/>
        </w:tc>
      </w:tr>
      <w:tr w:rsidR="007643A7" w14:paraId="15F81F07" w14:textId="77777777" w:rsidTr="00F04B96">
        <w:trPr>
          <w:trHeight w:val="624"/>
        </w:trPr>
        <w:tc>
          <w:tcPr>
            <w:tcW w:w="1555" w:type="dxa"/>
          </w:tcPr>
          <w:p w14:paraId="54AD7E1D" w14:textId="18190499" w:rsidR="007643A7" w:rsidRDefault="007643A7" w:rsidP="00D008A9">
            <w:r>
              <w:t>Platnost od:</w:t>
            </w:r>
          </w:p>
        </w:tc>
        <w:tc>
          <w:tcPr>
            <w:tcW w:w="7507" w:type="dxa"/>
          </w:tcPr>
          <w:p w14:paraId="1ECC12C0" w14:textId="77777777" w:rsidR="007643A7" w:rsidRDefault="007643A7" w:rsidP="00D008A9"/>
        </w:tc>
      </w:tr>
      <w:tr w:rsidR="007643A7" w14:paraId="2DF47FFE" w14:textId="77777777" w:rsidTr="007643A7">
        <w:trPr>
          <w:trHeight w:hRule="exact" w:val="113"/>
        </w:trPr>
        <w:tc>
          <w:tcPr>
            <w:tcW w:w="1555" w:type="dxa"/>
          </w:tcPr>
          <w:p w14:paraId="2EF0D6F6" w14:textId="77777777" w:rsidR="007643A7" w:rsidRDefault="007643A7" w:rsidP="00D008A9"/>
        </w:tc>
        <w:tc>
          <w:tcPr>
            <w:tcW w:w="7507" w:type="dxa"/>
          </w:tcPr>
          <w:p w14:paraId="687364F2" w14:textId="77777777" w:rsidR="007643A7" w:rsidRDefault="007643A7" w:rsidP="00D008A9"/>
        </w:tc>
      </w:tr>
      <w:tr w:rsidR="007643A7" w14:paraId="7A46A8FA" w14:textId="77777777" w:rsidTr="00F04B96">
        <w:trPr>
          <w:trHeight w:val="624"/>
        </w:trPr>
        <w:tc>
          <w:tcPr>
            <w:tcW w:w="1555" w:type="dxa"/>
          </w:tcPr>
          <w:p w14:paraId="7588C2E4" w14:textId="3C5A011A" w:rsidR="007643A7" w:rsidRDefault="007643A7" w:rsidP="00D008A9">
            <w:r>
              <w:t>Platnost do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7507" w:type="dxa"/>
          </w:tcPr>
          <w:p w14:paraId="1AA9AC60" w14:textId="77777777" w:rsidR="007643A7" w:rsidRDefault="007643A7" w:rsidP="00D008A9"/>
        </w:tc>
      </w:tr>
      <w:tr w:rsidR="004644BA" w14:paraId="3959143F" w14:textId="77777777" w:rsidTr="00F04B96">
        <w:trPr>
          <w:trHeight w:val="624"/>
        </w:trPr>
        <w:tc>
          <w:tcPr>
            <w:tcW w:w="1555" w:type="dxa"/>
          </w:tcPr>
          <w:p w14:paraId="2CBF6426" w14:textId="36EBA453" w:rsidR="004644BA" w:rsidRDefault="004644BA" w:rsidP="00D008A9">
            <w:r>
              <w:t>Vlastník vozidla:</w:t>
            </w:r>
          </w:p>
        </w:tc>
        <w:tc>
          <w:tcPr>
            <w:tcW w:w="7507" w:type="dxa"/>
          </w:tcPr>
          <w:p w14:paraId="4571C9D7" w14:textId="77777777" w:rsidR="004644BA" w:rsidRDefault="004644BA" w:rsidP="00D008A9"/>
        </w:tc>
      </w:tr>
    </w:tbl>
    <w:p w14:paraId="2A336314" w14:textId="1A7EB91B" w:rsidR="007643A7" w:rsidRDefault="007643A7" w:rsidP="007643A7">
      <w:r w:rsidRPr="007643A7">
        <w:rPr>
          <w:rFonts w:cstheme="minorHAnsi"/>
          <w:sz w:val="40"/>
          <w:szCs w:val="40"/>
        </w:rPr>
        <w:t>□</w:t>
      </w:r>
      <w:r>
        <w:t xml:space="preserve"> Zrušení parkovacího opráv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643A7" w14:paraId="1789E121" w14:textId="77777777" w:rsidTr="00D008A9">
        <w:trPr>
          <w:trHeight w:val="624"/>
        </w:trPr>
        <w:tc>
          <w:tcPr>
            <w:tcW w:w="1555" w:type="dxa"/>
          </w:tcPr>
          <w:p w14:paraId="106CBFA0" w14:textId="46C3C7B6" w:rsidR="007643A7" w:rsidRDefault="00625790" w:rsidP="00D008A9">
            <w:r>
              <w:t>Zrušit platnost od:</w:t>
            </w:r>
          </w:p>
        </w:tc>
        <w:tc>
          <w:tcPr>
            <w:tcW w:w="7507" w:type="dxa"/>
          </w:tcPr>
          <w:p w14:paraId="370009EF" w14:textId="77777777" w:rsidR="007643A7" w:rsidRDefault="007643A7" w:rsidP="00D008A9"/>
        </w:tc>
      </w:tr>
      <w:tr w:rsidR="007643A7" w14:paraId="3AF14C0A" w14:textId="77777777" w:rsidTr="00D008A9">
        <w:trPr>
          <w:trHeight w:val="624"/>
        </w:trPr>
        <w:tc>
          <w:tcPr>
            <w:tcW w:w="1555" w:type="dxa"/>
          </w:tcPr>
          <w:p w14:paraId="35CFD568" w14:textId="77777777" w:rsidR="007643A7" w:rsidRDefault="007643A7" w:rsidP="00D008A9">
            <w:r>
              <w:t>Přeplatek</w:t>
            </w:r>
          </w:p>
          <w:p w14:paraId="23EA85D7" w14:textId="5A0D18A6" w:rsidR="007643A7" w:rsidRDefault="003279B4" w:rsidP="00D008A9">
            <w:r>
              <w:t>na číslo účtu</w:t>
            </w:r>
          </w:p>
        </w:tc>
        <w:tc>
          <w:tcPr>
            <w:tcW w:w="7507" w:type="dxa"/>
          </w:tcPr>
          <w:p w14:paraId="771D5275" w14:textId="06301691" w:rsidR="007643A7" w:rsidRDefault="007643A7" w:rsidP="00D008A9">
            <w:r>
              <w:t xml:space="preserve">                                                                       </w:t>
            </w:r>
          </w:p>
        </w:tc>
      </w:tr>
    </w:tbl>
    <w:p w14:paraId="622450D6" w14:textId="36CD751D" w:rsidR="00F04B96" w:rsidRDefault="00F04B96" w:rsidP="00F04B96"/>
    <w:p w14:paraId="5BE4F6E6" w14:textId="22E863AF" w:rsidR="008D4576" w:rsidRDefault="00F04B96">
      <w:r>
        <w:tab/>
      </w:r>
      <w:r>
        <w:tab/>
      </w:r>
      <w:r>
        <w:tab/>
      </w:r>
      <w:r w:rsidR="004644BA">
        <w:tab/>
      </w:r>
      <w:r w:rsidR="004644BA">
        <w:tab/>
      </w:r>
      <w:r w:rsidR="004644BA">
        <w:tab/>
      </w:r>
      <w:r w:rsidR="004644BA">
        <w:tab/>
      </w:r>
      <w:r w:rsidR="004644BA">
        <w:tab/>
      </w:r>
      <w:r>
        <w:t>………………………………….</w:t>
      </w:r>
    </w:p>
    <w:p w14:paraId="2C0A43FF" w14:textId="77777777" w:rsidR="004644BA" w:rsidRDefault="004644BA" w:rsidP="004644BA">
      <w:pPr>
        <w:ind w:left="4956" w:firstLine="708"/>
      </w:pPr>
      <w:r>
        <w:t>Podpis žadatele</w:t>
      </w:r>
    </w:p>
    <w:p w14:paraId="313EF67C" w14:textId="29BD8D7E" w:rsidR="00F04B96" w:rsidRDefault="004644BA">
      <w:r>
        <w:t>Žádost je nutné doložit doklady k prokázání právního vztahu k novému/náhradnímu vozidlu</w:t>
      </w:r>
      <w:r w:rsidR="00E100D2">
        <w:tab/>
      </w:r>
    </w:p>
    <w:sectPr w:rsidR="00F04B96" w:rsidSect="004644B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2A702" w14:textId="77777777" w:rsidR="00A63089" w:rsidRDefault="00A63089" w:rsidP="00186F93">
      <w:pPr>
        <w:spacing w:after="0" w:line="240" w:lineRule="auto"/>
      </w:pPr>
      <w:r>
        <w:separator/>
      </w:r>
    </w:p>
  </w:endnote>
  <w:endnote w:type="continuationSeparator" w:id="0">
    <w:p w14:paraId="58C87673" w14:textId="77777777" w:rsidR="00A63089" w:rsidRDefault="00A63089" w:rsidP="0018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DA6F" w14:textId="77777777" w:rsidR="00A63089" w:rsidRDefault="00A63089" w:rsidP="00186F93">
      <w:pPr>
        <w:spacing w:after="0" w:line="240" w:lineRule="auto"/>
      </w:pPr>
      <w:r>
        <w:separator/>
      </w:r>
    </w:p>
  </w:footnote>
  <w:footnote w:type="continuationSeparator" w:id="0">
    <w:p w14:paraId="54CF18D2" w14:textId="77777777" w:rsidR="00A63089" w:rsidRDefault="00A63089" w:rsidP="00186F93">
      <w:pPr>
        <w:spacing w:after="0" w:line="240" w:lineRule="auto"/>
      </w:pPr>
      <w:r>
        <w:continuationSeparator/>
      </w:r>
    </w:p>
  </w:footnote>
  <w:footnote w:id="1">
    <w:p w14:paraId="399C0896" w14:textId="77777777" w:rsidR="007643A7" w:rsidRDefault="007643A7" w:rsidP="007643A7">
      <w:pPr>
        <w:pStyle w:val="Textpoznpodarou"/>
      </w:pPr>
      <w:r>
        <w:rPr>
          <w:rStyle w:val="Znakapoznpodarou"/>
        </w:rPr>
        <w:footnoteRef/>
      </w:r>
      <w:r>
        <w:t xml:space="preserve"> Číslo vydaného parkovacího oprávnění (parkovací karty)</w:t>
      </w:r>
    </w:p>
  </w:footnote>
  <w:footnote w:id="2">
    <w:p w14:paraId="63E91BAF" w14:textId="77777777" w:rsidR="007643A7" w:rsidRDefault="007643A7" w:rsidP="007643A7">
      <w:pPr>
        <w:pStyle w:val="Textpoznpodarou"/>
      </w:pPr>
      <w:r>
        <w:rPr>
          <w:rStyle w:val="Znakapoznpodarou"/>
        </w:rPr>
        <w:footnoteRef/>
      </w:r>
      <w:r>
        <w:t xml:space="preserve"> Po datu platnosti změny bude oprávnění aktivní pro RZ vozidla původní žádost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9A9"/>
    <w:multiLevelType w:val="hybridMultilevel"/>
    <w:tmpl w:val="DD162E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7355"/>
    <w:multiLevelType w:val="hybridMultilevel"/>
    <w:tmpl w:val="04C659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5E43"/>
    <w:multiLevelType w:val="hybridMultilevel"/>
    <w:tmpl w:val="DD162E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EDC"/>
    <w:multiLevelType w:val="hybridMultilevel"/>
    <w:tmpl w:val="07C2EA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034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418"/>
    <w:multiLevelType w:val="hybridMultilevel"/>
    <w:tmpl w:val="B6067A9E"/>
    <w:lvl w:ilvl="0" w:tplc="CC2645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004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95F14"/>
    <w:multiLevelType w:val="hybridMultilevel"/>
    <w:tmpl w:val="A978F366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89793F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84D9B"/>
    <w:multiLevelType w:val="hybridMultilevel"/>
    <w:tmpl w:val="B6067A9E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E3EE3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D4FDC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30658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29306">
    <w:abstractNumId w:val="1"/>
  </w:num>
  <w:num w:numId="2" w16cid:durableId="937639189">
    <w:abstractNumId w:val="3"/>
  </w:num>
  <w:num w:numId="3" w16cid:durableId="754398562">
    <w:abstractNumId w:val="7"/>
  </w:num>
  <w:num w:numId="4" w16cid:durableId="1379474467">
    <w:abstractNumId w:val="2"/>
  </w:num>
  <w:num w:numId="5" w16cid:durableId="364184884">
    <w:abstractNumId w:val="0"/>
  </w:num>
  <w:num w:numId="6" w16cid:durableId="1245919366">
    <w:abstractNumId w:val="10"/>
  </w:num>
  <w:num w:numId="7" w16cid:durableId="705183169">
    <w:abstractNumId w:val="4"/>
  </w:num>
  <w:num w:numId="8" w16cid:durableId="1586914551">
    <w:abstractNumId w:val="5"/>
  </w:num>
  <w:num w:numId="9" w16cid:durableId="2061055760">
    <w:abstractNumId w:val="9"/>
  </w:num>
  <w:num w:numId="10" w16cid:durableId="490174343">
    <w:abstractNumId w:val="12"/>
  </w:num>
  <w:num w:numId="11" w16cid:durableId="869881714">
    <w:abstractNumId w:val="6"/>
  </w:num>
  <w:num w:numId="12" w16cid:durableId="683017406">
    <w:abstractNumId w:val="8"/>
  </w:num>
  <w:num w:numId="13" w16cid:durableId="2022927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76"/>
    <w:rsid w:val="000911F1"/>
    <w:rsid w:val="00133FD3"/>
    <w:rsid w:val="00186F93"/>
    <w:rsid w:val="001E4646"/>
    <w:rsid w:val="00255FB0"/>
    <w:rsid w:val="002A211C"/>
    <w:rsid w:val="002F360B"/>
    <w:rsid w:val="003279B4"/>
    <w:rsid w:val="00403C38"/>
    <w:rsid w:val="004644BA"/>
    <w:rsid w:val="004F4A8B"/>
    <w:rsid w:val="00625790"/>
    <w:rsid w:val="00652B10"/>
    <w:rsid w:val="006B7D42"/>
    <w:rsid w:val="00740A84"/>
    <w:rsid w:val="007643A7"/>
    <w:rsid w:val="008438B9"/>
    <w:rsid w:val="00874C47"/>
    <w:rsid w:val="008D4576"/>
    <w:rsid w:val="009312E0"/>
    <w:rsid w:val="00A03189"/>
    <w:rsid w:val="00A63089"/>
    <w:rsid w:val="00A80FE8"/>
    <w:rsid w:val="00BB00FE"/>
    <w:rsid w:val="00BD76F8"/>
    <w:rsid w:val="00D42688"/>
    <w:rsid w:val="00DC6AE2"/>
    <w:rsid w:val="00E100D2"/>
    <w:rsid w:val="00E554E1"/>
    <w:rsid w:val="00F04B96"/>
    <w:rsid w:val="00F2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BC31"/>
  <w15:chartTrackingRefBased/>
  <w15:docId w15:val="{C7029C6E-729D-4896-883E-85BF8A0C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4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4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45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4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45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4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4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4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4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45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4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45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45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45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45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45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45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45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4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4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4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4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4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45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D45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45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45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45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4576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8D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6F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6F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D83E-A11E-49B8-9BC6-60BF23EF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ejka</dc:creator>
  <cp:keywords/>
  <dc:description/>
  <cp:lastModifiedBy>Žaloudková Veronika</cp:lastModifiedBy>
  <cp:revision>2</cp:revision>
  <dcterms:created xsi:type="dcterms:W3CDTF">2026-06-24T12:42:00Z</dcterms:created>
  <dcterms:modified xsi:type="dcterms:W3CDTF">2026-06-24T12:42:00Z</dcterms:modified>
</cp:coreProperties>
</file>